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18653B" w:rsidRDefault="0018653B" w:rsidP="00FB10BE">
      <w:pPr>
        <w:pStyle w:val="NormalWeb"/>
        <w:spacing w:before="0" w:beforeAutospacing="0" w:after="0"/>
      </w:pPr>
      <w:r>
        <w:t>Thème traité (provisoire) : ….................................................................................................................</w:t>
      </w:r>
    </w:p>
    <w:p w:rsidR="0018653B" w:rsidRDefault="0018653B" w:rsidP="00FB10BE">
      <w:pPr>
        <w:pStyle w:val="NormalWeb"/>
        <w:spacing w:before="0" w:beforeAutospacing="0" w:after="0"/>
      </w:pPr>
      <w:r>
        <w:t xml:space="preserve">Nom des élèves du groupe : …............................................................................................................... </w:t>
      </w:r>
    </w:p>
    <w:p w:rsidR="0018653B" w:rsidRDefault="0018653B" w:rsidP="00FB10BE">
      <w:pPr>
        <w:pStyle w:val="NormalWeb"/>
        <w:spacing w:before="0" w:beforeAutospacing="0" w:after="0"/>
        <w:rPr>
          <w:b/>
          <w:bCs/>
        </w:rPr>
      </w:pPr>
    </w:p>
    <w:p w:rsidR="0018653B" w:rsidRDefault="0018653B" w:rsidP="00FB10BE">
      <w:pPr>
        <w:pStyle w:val="NormalWeb"/>
        <w:spacing w:before="0" w:beforeAutospacing="0" w:after="0"/>
      </w:pPr>
      <w:r>
        <w:rPr>
          <w:b/>
          <w:bCs/>
        </w:rPr>
        <w:t>Objectif :</w:t>
      </w:r>
      <w:r>
        <w:t xml:space="preserve"> sélectionner les photographies les plus pertinentes sur un thème donné.</w:t>
      </w:r>
    </w:p>
    <w:p w:rsidR="00FB10BE" w:rsidRDefault="0018653B" w:rsidP="00FB10BE">
      <w:pPr>
        <w:pStyle w:val="NormalWeb"/>
        <w:spacing w:after="0"/>
      </w:pPr>
      <w:r>
        <w:rPr>
          <w:b/>
          <w:bCs/>
          <w:u w:val="single"/>
        </w:rPr>
        <w:t>1ère étape : Réflexion autour de votre thème</w:t>
      </w:r>
    </w:p>
    <w:p w:rsidR="0018653B" w:rsidRDefault="0018653B" w:rsidP="00FB10BE">
      <w:pPr>
        <w:pStyle w:val="NormalWeb"/>
        <w:spacing w:after="0"/>
        <w:jc w:val="center"/>
      </w:pPr>
      <w:r>
        <w:t>Quelle photographie illustrerait le mieux votre thème, selon vous ?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0"/>
        <w:gridCol w:w="8301"/>
      </w:tblGrid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s lieux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le(s) personne(s)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s métiers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(s) accessoire(s)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les attitudes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  <w:tr w:rsidR="0018653B" w:rsidTr="0018653B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  <w:r>
              <w:t>quelles expressions ?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  <w:p w:rsidR="0018653B" w:rsidRDefault="0018653B" w:rsidP="00FB10BE">
            <w:pPr>
              <w:spacing w:before="100" w:beforeAutospacing="1"/>
            </w:pPr>
          </w:p>
        </w:tc>
      </w:tr>
    </w:tbl>
    <w:p w:rsidR="0018653B" w:rsidRDefault="0018653B" w:rsidP="00FB10BE">
      <w:pPr>
        <w:pStyle w:val="NormalWeb"/>
        <w:spacing w:after="0"/>
      </w:pPr>
      <w:r>
        <w:rPr>
          <w:b/>
          <w:bCs/>
          <w:u w:val="single"/>
        </w:rPr>
        <w:t>2ème étape : Sélection des photos de l'exposition</w:t>
      </w:r>
    </w:p>
    <w:p w:rsidR="00CA77B1" w:rsidRDefault="0018653B" w:rsidP="00FB10BE">
      <w:pPr>
        <w:pStyle w:val="NormalWeb"/>
        <w:spacing w:after="0"/>
      </w:pPr>
      <w:r>
        <w:t>Vous allez consulter l'ensemble des photos et sélectionner 10 photos maximum que vous rangerez dans un dossier que vous nommerez selon votre thème.</w:t>
      </w:r>
      <w:r w:rsidR="00FB10BE">
        <w:t xml:space="preserve"> Vous </w:t>
      </w:r>
      <w:r>
        <w:t>devez at</w:t>
      </w:r>
      <w:r w:rsidR="002D2702">
        <w:t xml:space="preserve">tribuer à chaque photo au moins </w:t>
      </w:r>
      <w:r>
        <w:t>3 mots clef.</w:t>
      </w:r>
    </w:p>
    <w:p w:rsidR="00CA77B1" w:rsidRDefault="00CA77B1" w:rsidP="00FB10BE">
      <w:pPr>
        <w:pStyle w:val="NormalWeb"/>
        <w:spacing w:after="0"/>
      </w:pPr>
    </w:p>
    <w:tbl>
      <w:tblPr>
        <w:tblW w:w="502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19"/>
        <w:gridCol w:w="2643"/>
        <w:gridCol w:w="2669"/>
        <w:gridCol w:w="2710"/>
      </w:tblGrid>
      <w:tr w:rsidR="0018653B" w:rsidTr="00CA77B1">
        <w:trPr>
          <w:trHeight w:val="299"/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Nom de la photo</w:t>
            </w:r>
            <w:bookmarkStart w:id="0" w:name="_GoBack"/>
            <w:bookmarkEnd w:id="0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Mot clef n°1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Mot clef n°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Mot clef n°3</w:t>
            </w: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Pr="00CA77B1" w:rsidRDefault="0018653B" w:rsidP="00FB10BE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Pr="00CA77B1" w:rsidRDefault="0018653B" w:rsidP="00FB10BE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  <w:tr w:rsidR="0018653B" w:rsidTr="00CA77B1">
        <w:trPr>
          <w:tblCellSpacing w:w="0" w:type="dxa"/>
        </w:trPr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53B" w:rsidRDefault="0018653B" w:rsidP="00FB10BE">
            <w:pPr>
              <w:spacing w:before="100" w:beforeAutospacing="1"/>
            </w:pPr>
          </w:p>
        </w:tc>
      </w:tr>
    </w:tbl>
    <w:p w:rsidR="0018653B" w:rsidRDefault="0018653B" w:rsidP="00FB10BE">
      <w:pPr>
        <w:pStyle w:val="NormalWeb"/>
        <w:spacing w:after="0"/>
      </w:pPr>
      <w:r>
        <w:t xml:space="preserve">Si plusieurs photos sont associées aux mêmes mots clefs, alors vous devez discuter pour choisir </w:t>
      </w:r>
      <w:r>
        <w:rPr>
          <w:b/>
          <w:bCs/>
        </w:rPr>
        <w:t>la</w:t>
      </w:r>
      <w:r>
        <w:t xml:space="preserve"> </w:t>
      </w:r>
      <w:r>
        <w:rPr>
          <w:b/>
          <w:bCs/>
        </w:rPr>
        <w:t>plus représentative</w:t>
      </w:r>
      <w:r>
        <w:t xml:space="preserve"> de votre thème. A la fin, il doit en rester 5 !</w:t>
      </w:r>
      <w:r w:rsidR="002D2702">
        <w:t xml:space="preserve"> </w:t>
      </w:r>
      <w:r>
        <w:t>Ce choix est important et va orienter les idées que vous allez pouvoir mettre en évidence lors de l'exposition !</w:t>
      </w:r>
    </w:p>
    <w:p w:rsidR="0018653B" w:rsidRDefault="0018653B" w:rsidP="00FB10BE">
      <w:pPr>
        <w:pStyle w:val="NormalWeb"/>
        <w:spacing w:after="0"/>
      </w:pPr>
      <w:r>
        <w:rPr>
          <w:b/>
          <w:bCs/>
          <w:u w:val="single"/>
        </w:rPr>
        <w:t>3ème étape : Présentation muette de la sélection à la classe et recherche du thème du groupe par les élèves spectateurs</w:t>
      </w:r>
    </w:p>
    <w:p w:rsidR="00D86F9B" w:rsidRDefault="00D86F9B" w:rsidP="00FB10BE">
      <w:pPr>
        <w:rPr>
          <w:szCs w:val="20"/>
        </w:rPr>
      </w:pPr>
    </w:p>
    <w:sectPr w:rsidR="00D86F9B" w:rsidSect="0018653B">
      <w:headerReference w:type="default" r:id="rId9"/>
      <w:footerReference w:type="default" r:id="rId10"/>
      <w:pgSz w:w="11906" w:h="16838"/>
      <w:pgMar w:top="567" w:right="566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4E619E">
    <w:pPr>
      <w:pStyle w:val="En-tte"/>
      <w:rPr>
        <w:sz w:val="20"/>
        <w:szCs w:val="20"/>
      </w:rPr>
    </w:pPr>
    <w:r>
      <w:rPr>
        <w:sz w:val="20"/>
        <w:szCs w:val="20"/>
      </w:rPr>
      <w:t>Annex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EE"/>
    <w:rsid w:val="0018653B"/>
    <w:rsid w:val="001F4B29"/>
    <w:rsid w:val="00292357"/>
    <w:rsid w:val="002D2702"/>
    <w:rsid w:val="003E7D98"/>
    <w:rsid w:val="004D5319"/>
    <w:rsid w:val="004E619E"/>
    <w:rsid w:val="00730449"/>
    <w:rsid w:val="00746462"/>
    <w:rsid w:val="00766BEE"/>
    <w:rsid w:val="00886B70"/>
    <w:rsid w:val="00935F19"/>
    <w:rsid w:val="00962635"/>
    <w:rsid w:val="009B50E4"/>
    <w:rsid w:val="009E3BBD"/>
    <w:rsid w:val="00A1437C"/>
    <w:rsid w:val="00A607B2"/>
    <w:rsid w:val="00CA77B1"/>
    <w:rsid w:val="00D86F9B"/>
    <w:rsid w:val="00DD4A9F"/>
    <w:rsid w:val="00E61934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2A2-9FA5-454F-A66C-5EF9E28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8</cp:revision>
  <dcterms:created xsi:type="dcterms:W3CDTF">2011-06-30T08:14:00Z</dcterms:created>
  <dcterms:modified xsi:type="dcterms:W3CDTF">2011-06-30T11:48:00Z</dcterms:modified>
</cp:coreProperties>
</file>